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AA7045" w:rsidRPr="00AA7045">
        <w:rPr>
          <w:rFonts w:asciiTheme="majorHAnsi" w:hAnsiTheme="majorHAnsi"/>
          <w:sz w:val="24"/>
          <w:szCs w:val="24"/>
        </w:rPr>
        <w:t>817436/2015</w:t>
      </w:r>
      <w:r w:rsidRPr="001379D8">
        <w:rPr>
          <w:rFonts w:asciiTheme="majorHAnsi" w:hAnsiTheme="majorHAnsi"/>
          <w:sz w:val="24"/>
          <w:szCs w:val="24"/>
        </w:rPr>
        <w:t xml:space="preserve"> para </w:t>
      </w:r>
      <w:r w:rsidR="00AA7045" w:rsidRPr="00AA7045">
        <w:rPr>
          <w:rFonts w:asciiTheme="majorHAnsi" w:hAnsiTheme="majorHAnsi"/>
          <w:sz w:val="24"/>
          <w:szCs w:val="24"/>
        </w:rPr>
        <w:t>participação de convidados externos em atividades científico-acadêmicas no país</w:t>
      </w:r>
      <w:r w:rsidR="00AA7045">
        <w:rPr>
          <w:rFonts w:asciiTheme="majorHAnsi" w:hAnsiTheme="majorHAnsi"/>
          <w:sz w:val="24"/>
          <w:szCs w:val="24"/>
        </w:rPr>
        <w:t>,</w:t>
      </w:r>
      <w:r w:rsidRPr="001379D8">
        <w:rPr>
          <w:rFonts w:asciiTheme="majorHAnsi" w:hAnsiTheme="majorHAnsi"/>
          <w:sz w:val="24"/>
          <w:szCs w:val="24"/>
        </w:rPr>
        <w:t xml:space="preserve"> conforme artigo </w:t>
      </w:r>
      <w:r w:rsidR="00AA7045" w:rsidRPr="00AA7045">
        <w:rPr>
          <w:rFonts w:asciiTheme="majorHAnsi" w:hAnsiTheme="majorHAnsi"/>
          <w:sz w:val="24"/>
          <w:szCs w:val="24"/>
        </w:rPr>
        <w:t>7º inciso II alínea I</w:t>
      </w:r>
      <w:r w:rsidRPr="001379D8">
        <w:rPr>
          <w:rFonts w:asciiTheme="majorHAnsi" w:hAnsiTheme="majorHAnsi"/>
          <w:sz w:val="24"/>
          <w:szCs w:val="24"/>
        </w:rPr>
        <w:t xml:space="preserve"> da Portaria n.º 156/2014 da CAPES</w:t>
      </w:r>
      <w:r w:rsidR="00AA7045" w:rsidRPr="00AA7045">
        <w:rPr>
          <w:rFonts w:asciiTheme="majorHAnsi" w:hAnsiTheme="majorHAnsi"/>
          <w:sz w:val="24"/>
          <w:szCs w:val="24"/>
        </w:rPr>
        <w:t>, de 28 de novembro de 2014</w:t>
      </w:r>
      <w:r w:rsidR="00AA7045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A01721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A01721">
        <w:rPr>
          <w:rFonts w:asciiTheme="majorHAnsi" w:hAnsiTheme="majorHAnsi"/>
          <w:sz w:val="24"/>
          <w:szCs w:val="24"/>
        </w:rPr>
        <w:t>Justifica-se a contratação direta de serviço por se tratar: da participação do Prof. _____________ na Banca Examinadora da defesa de Qualificação do Doutorando _______________. O Professor é______________ (descreva a titulação, local de trabalho, áreas de experiência). Tendo amplo conhecimento dentro da área da defesa de qualificação do doutorando em questão, o Professor está qualificado a participar da referida banca</w:t>
      </w:r>
      <w:r w:rsidR="001379D8" w:rsidRPr="001379D8">
        <w:rPr>
          <w:rFonts w:asciiTheme="majorHAnsi" w:hAnsiTheme="majorHAnsi"/>
          <w:sz w:val="24"/>
          <w:szCs w:val="24"/>
        </w:rPr>
        <w:t xml:space="preserve">.  </w:t>
      </w:r>
    </w:p>
    <w:p w:rsidR="001379D8" w:rsidRPr="001379D8" w:rsidRDefault="00DE2215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DE2215">
        <w:rPr>
          <w:rFonts w:asciiTheme="majorHAnsi" w:hAnsiTheme="majorHAnsi"/>
          <w:sz w:val="24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xx de xxxxx de 201x (colocar a data da defesa)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A168D7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A168D7">
        <w:rPr>
          <w:rFonts w:asciiTheme="majorHAnsi" w:hAnsiTheme="majorHAnsi"/>
          <w:sz w:val="24"/>
          <w:szCs w:val="24"/>
        </w:rPr>
        <w:t xml:space="preserve">De se ver que o recurso do PROAP/CAPES foi liberado pelo órgão de fomento na data de 14/10/2015, estando disponível para aplicação até o dia </w:t>
      </w:r>
      <w:r w:rsidR="000447C3" w:rsidRPr="000447C3">
        <w:rPr>
          <w:rFonts w:asciiTheme="majorHAnsi" w:hAnsiTheme="majorHAnsi"/>
          <w:sz w:val="24"/>
          <w:szCs w:val="24"/>
        </w:rPr>
        <w:t>3</w:t>
      </w:r>
      <w:r w:rsidR="00C42835">
        <w:rPr>
          <w:rFonts w:asciiTheme="majorHAnsi" w:hAnsiTheme="majorHAnsi"/>
          <w:sz w:val="24"/>
          <w:szCs w:val="24"/>
        </w:rPr>
        <w:t>1/05/2020</w:t>
      </w:r>
      <w:bookmarkStart w:id="0" w:name="_GoBack"/>
      <w:bookmarkEnd w:id="0"/>
      <w:r w:rsidRPr="00A168D7">
        <w:rPr>
          <w:rFonts w:asciiTheme="majorHAnsi" w:hAnsiTheme="majorHAnsi"/>
          <w:sz w:val="24"/>
          <w:szCs w:val="24"/>
        </w:rPr>
        <w:t>, estando em conformidade com o Plano de Trabalho Institucional</w:t>
      </w:r>
      <w:r w:rsidR="001379D8" w:rsidRPr="001379D8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1379D8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</w:p>
    <w:p w:rsidR="00177515" w:rsidRPr="0086156B" w:rsidRDefault="00177515" w:rsidP="0087593D">
      <w:pPr>
        <w:spacing w:after="3"/>
        <w:ind w:left="10"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08" w:rsidRDefault="00E16208" w:rsidP="00A627E5">
      <w:pPr>
        <w:spacing w:after="0" w:line="240" w:lineRule="auto"/>
      </w:pPr>
      <w:r>
        <w:separator/>
      </w:r>
    </w:p>
  </w:endnote>
  <w:endnote w:type="continuationSeparator" w:id="0">
    <w:p w:rsidR="00E16208" w:rsidRDefault="00E16208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4283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42835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08" w:rsidRDefault="00E16208" w:rsidP="00A627E5">
      <w:pPr>
        <w:spacing w:after="0" w:line="240" w:lineRule="auto"/>
      </w:pPr>
      <w:r>
        <w:separator/>
      </w:r>
    </w:p>
  </w:footnote>
  <w:footnote w:type="continuationSeparator" w:id="0">
    <w:p w:rsidR="00E16208" w:rsidRDefault="00E16208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E5"/>
    <w:rsid w:val="00022DBA"/>
    <w:rsid w:val="000447C3"/>
    <w:rsid w:val="00053F55"/>
    <w:rsid w:val="0008623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126E"/>
    <w:rsid w:val="003A2B46"/>
    <w:rsid w:val="00412900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C34D5"/>
    <w:rsid w:val="009134BC"/>
    <w:rsid w:val="00915129"/>
    <w:rsid w:val="00921D79"/>
    <w:rsid w:val="0099362A"/>
    <w:rsid w:val="00A01721"/>
    <w:rsid w:val="00A168D7"/>
    <w:rsid w:val="00A627E5"/>
    <w:rsid w:val="00AA170B"/>
    <w:rsid w:val="00AA7045"/>
    <w:rsid w:val="00B8014F"/>
    <w:rsid w:val="00C40641"/>
    <w:rsid w:val="00C42835"/>
    <w:rsid w:val="00CF2FEE"/>
    <w:rsid w:val="00D05923"/>
    <w:rsid w:val="00D217F6"/>
    <w:rsid w:val="00D90567"/>
    <w:rsid w:val="00D93159"/>
    <w:rsid w:val="00DC04F3"/>
    <w:rsid w:val="00DE2215"/>
    <w:rsid w:val="00DF2257"/>
    <w:rsid w:val="00E118F3"/>
    <w:rsid w:val="00E16208"/>
    <w:rsid w:val="00EB09B1"/>
    <w:rsid w:val="00EF2B61"/>
    <w:rsid w:val="00EF51CB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19F88"/>
  <w15:docId w15:val="{AB45920E-E8E2-4085-9E9F-FF0AEA0B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533A-0F44-4C0B-B650-2A48F69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FERREIRA DOS SANTOS</cp:lastModifiedBy>
  <cp:revision>8</cp:revision>
  <cp:lastPrinted>2017-03-08T16:41:00Z</cp:lastPrinted>
  <dcterms:created xsi:type="dcterms:W3CDTF">2017-03-17T12:36:00Z</dcterms:created>
  <dcterms:modified xsi:type="dcterms:W3CDTF">2019-06-19T18:29:00Z</dcterms:modified>
</cp:coreProperties>
</file>